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E99C44" w14:textId="1E8D2F79" w:rsidR="005F0919" w:rsidRDefault="00BA65D5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ECEADE" wp14:editId="77082D47">
                <wp:simplePos x="0" y="0"/>
                <wp:positionH relativeFrom="column">
                  <wp:posOffset>2219325</wp:posOffset>
                </wp:positionH>
                <wp:positionV relativeFrom="page">
                  <wp:posOffset>752475</wp:posOffset>
                </wp:positionV>
                <wp:extent cx="4191000" cy="13144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736F" w14:textId="77777777" w:rsidR="008F0B58" w:rsidRPr="00E24916" w:rsidRDefault="008F0B58" w:rsidP="008F0B58">
                            <w:pPr>
                              <w:pStyle w:val="BasicParagraph"/>
                              <w:rPr>
                                <w:rFonts w:ascii="Source Sans Pro Light" w:hAnsi="Source Sans Pro Light" w:cs="FrutigerLTStd-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24916">
                              <w:rPr>
                                <w:rFonts w:ascii="Source Sans Pro Light" w:hAnsi="Source Sans Pro Light" w:cs="FrutigerLTStd-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</w:rPr>
                              <w:t>AMERICAN CANCER SOCIETY RELAY FOR LIFE</w:t>
                            </w:r>
                            <w:r w:rsidRPr="00E24916">
                              <w:rPr>
                                <w:rFonts w:ascii="Source Sans Pro Light" w:hAnsi="Source Sans Pro Light" w:cs="Segoe UI Semi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9ACBF1E" w:rsidR="003C3FF9" w:rsidRDefault="00AD5D95" w:rsidP="003C3FF9">
                            <w:pPr>
                              <w:spacing w:line="240" w:lineRule="exact"/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E24916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 w:rsidRPr="00E24916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16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  <w:p w14:paraId="081B0351" w14:textId="77777777" w:rsidR="00BA65D5" w:rsidRDefault="00BA65D5" w:rsidP="003C3FF9">
                            <w:pPr>
                              <w:spacing w:line="240" w:lineRule="exact"/>
                              <w:rPr>
                                <w:rFonts w:ascii="Source Sans Pro" w:hAnsi="Source Sans Pro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132CAC88" w14:textId="1510D892" w:rsidR="00BA65D5" w:rsidRPr="00BA65D5" w:rsidRDefault="00BA65D5" w:rsidP="003C3FF9">
                            <w:pPr>
                              <w:spacing w:line="240" w:lineRule="exact"/>
                              <w:rPr>
                                <w:rFonts w:ascii="Source Sans Pro" w:hAnsi="Source Sans Pro"/>
                              </w:rPr>
                            </w:pPr>
                            <w:r w:rsidRPr="00BA65D5">
                              <w:rPr>
                                <w:rFonts w:ascii="Source Sans Pro" w:hAnsi="Source Sans Pro"/>
                              </w:rPr>
                              <w:t>RELAY FOR LIFE OF MYRTLE BEACH/</w:t>
                            </w:r>
                            <w:r w:rsidR="003F08EB">
                              <w:rPr>
                                <w:rFonts w:ascii="Source Sans Pro" w:hAnsi="Source Sans Pro"/>
                              </w:rPr>
                              <w:t>SOUTH STRAND</w:t>
                            </w:r>
                          </w:p>
                          <w:p w14:paraId="717DF70A" w14:textId="77777777" w:rsidR="00BA65D5" w:rsidRPr="00BA55C9" w:rsidRDefault="00BA65D5" w:rsidP="003C3FF9">
                            <w:pPr>
                              <w:spacing w:line="240" w:lineRule="exact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4CA68A33" w14:textId="485AF90B" w:rsidR="00BA65D5" w:rsidRPr="00BA65D5" w:rsidRDefault="00BA65D5" w:rsidP="003C3FF9">
                            <w:pPr>
                              <w:spacing w:line="240" w:lineRule="exact"/>
                              <w:rPr>
                                <w:rFonts w:ascii="Source Sans Pro" w:hAnsi="Source Sans Pro"/>
                              </w:rPr>
                            </w:pPr>
                            <w:r w:rsidRPr="00BA65D5">
                              <w:rPr>
                                <w:rFonts w:ascii="Source Sans Pro" w:hAnsi="Source Sans Pro"/>
                              </w:rPr>
                              <w:t xml:space="preserve">Saturday, </w:t>
                            </w:r>
                            <w:r w:rsidR="003F08EB">
                              <w:rPr>
                                <w:rFonts w:ascii="Source Sans Pro" w:hAnsi="Source Sans Pro"/>
                              </w:rPr>
                              <w:t>April 22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, 2017 </w:t>
                            </w:r>
                            <w:r w:rsidR="00BA55C9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Pr="00BA65D5">
                              <w:rPr>
                                <w:rFonts w:ascii="Source Sans Pro" w:hAnsi="Source Sans Pro"/>
                              </w:rPr>
                              <w:t>1</w:t>
                            </w:r>
                            <w:r w:rsidR="003F08EB">
                              <w:rPr>
                                <w:rFonts w:ascii="Source Sans Pro" w:hAnsi="Source Sans Pro"/>
                              </w:rPr>
                              <w:t>1</w:t>
                            </w:r>
                            <w:r w:rsidRPr="00BA65D5">
                              <w:rPr>
                                <w:rFonts w:ascii="Source Sans Pro" w:hAnsi="Source Sans Pro"/>
                              </w:rPr>
                              <w:t>am to 1</w:t>
                            </w:r>
                            <w:r w:rsidR="003F08EB">
                              <w:rPr>
                                <w:rFonts w:ascii="Source Sans Pro" w:hAnsi="Source Sans Pro"/>
                              </w:rPr>
                              <w:t>1</w:t>
                            </w:r>
                            <w:r w:rsidRPr="00BA65D5">
                              <w:rPr>
                                <w:rFonts w:ascii="Source Sans Pro" w:hAnsi="Source Sans Pro"/>
                              </w:rPr>
                              <w:t>pm</w:t>
                            </w:r>
                          </w:p>
                          <w:p w14:paraId="13BD52DE" w14:textId="079FA209" w:rsidR="00BA65D5" w:rsidRPr="00BA65D5" w:rsidRDefault="003F08EB" w:rsidP="003C3FF9">
                            <w:pPr>
                              <w:spacing w:line="240" w:lineRule="exact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Grand Park at Market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E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59.25pt;width:330pt;height:10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BBqw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" filled="f" stroked="f">
                <v:textbox>
                  <w:txbxContent>
                    <w:p w14:paraId="59EC736F" w14:textId="77777777" w:rsidR="008F0B58" w:rsidRPr="00E24916" w:rsidRDefault="008F0B58" w:rsidP="008F0B58">
                      <w:pPr>
                        <w:pStyle w:val="BasicParagraph"/>
                        <w:rPr>
                          <w:rFonts w:ascii="Source Sans Pro Light" w:hAnsi="Source Sans Pro Light" w:cs="FrutigerLTStd-Light"/>
                          <w:caps/>
                          <w:color w:val="5028B1"/>
                          <w:spacing w:val="-2"/>
                          <w:sz w:val="32"/>
                          <w:szCs w:val="32"/>
                        </w:rPr>
                      </w:pPr>
                      <w:r w:rsidRPr="00E24916">
                        <w:rPr>
                          <w:rFonts w:ascii="Source Sans Pro Light" w:hAnsi="Source Sans Pro Light" w:cs="FrutigerLTStd-Light"/>
                          <w:caps/>
                          <w:color w:val="5028B1"/>
                          <w:spacing w:val="-2"/>
                          <w:sz w:val="32"/>
                          <w:szCs w:val="32"/>
                        </w:rPr>
                        <w:t>AMERICAN CANCER SOCIETY RELAY FOR LIFE</w:t>
                      </w:r>
                      <w:r w:rsidRPr="00E24916">
                        <w:rPr>
                          <w:rFonts w:ascii="Source Sans Pro Light" w:hAnsi="Source Sans Pro Light" w:cs="Segoe UI Semilight"/>
                          <w:caps/>
                          <w:color w:val="5028B1"/>
                          <w:spacing w:val="-2"/>
                          <w:sz w:val="32"/>
                          <w:szCs w:val="32"/>
                          <w:vertAlign w:val="superscript"/>
                        </w:rPr>
                        <w:t>®</w:t>
                      </w:r>
                    </w:p>
                    <w:p w14:paraId="3EBB8C85" w14:textId="19ACBF1E" w:rsidR="003C3FF9" w:rsidRDefault="00AD5D95" w:rsidP="003C3FF9">
                      <w:pPr>
                        <w:spacing w:line="240" w:lineRule="exact"/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</w:pPr>
                      <w:r w:rsidRPr="00E24916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 w:rsidRPr="00E24916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E24916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  <w:p w14:paraId="081B0351" w14:textId="77777777" w:rsidR="00BA65D5" w:rsidRDefault="00BA65D5" w:rsidP="003C3FF9">
                      <w:pPr>
                        <w:spacing w:line="240" w:lineRule="exact"/>
                        <w:rPr>
                          <w:rFonts w:ascii="Source Sans Pro" w:hAnsi="Source Sans Pro"/>
                          <w:b/>
                          <w:color w:val="404040" w:themeColor="text1" w:themeTint="BF"/>
                        </w:rPr>
                      </w:pPr>
                    </w:p>
                    <w:p w14:paraId="132CAC88" w14:textId="1510D892" w:rsidR="00BA65D5" w:rsidRPr="00BA65D5" w:rsidRDefault="00BA65D5" w:rsidP="003C3FF9">
                      <w:pPr>
                        <w:spacing w:line="240" w:lineRule="exact"/>
                        <w:rPr>
                          <w:rFonts w:ascii="Source Sans Pro" w:hAnsi="Source Sans Pro"/>
                        </w:rPr>
                      </w:pPr>
                      <w:r w:rsidRPr="00BA65D5">
                        <w:rPr>
                          <w:rFonts w:ascii="Source Sans Pro" w:hAnsi="Source Sans Pro"/>
                        </w:rPr>
                        <w:t>RELAY FOR LIFE OF MYRTLE BEACH/</w:t>
                      </w:r>
                      <w:r w:rsidR="003F08EB">
                        <w:rPr>
                          <w:rFonts w:ascii="Source Sans Pro" w:hAnsi="Source Sans Pro"/>
                        </w:rPr>
                        <w:t>SOUTH STRAND</w:t>
                      </w:r>
                    </w:p>
                    <w:p w14:paraId="717DF70A" w14:textId="77777777" w:rsidR="00BA65D5" w:rsidRPr="00BA55C9" w:rsidRDefault="00BA65D5" w:rsidP="003C3FF9">
                      <w:pPr>
                        <w:spacing w:line="240" w:lineRule="exact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4CA68A33" w14:textId="485AF90B" w:rsidR="00BA65D5" w:rsidRPr="00BA65D5" w:rsidRDefault="00BA65D5" w:rsidP="003C3FF9">
                      <w:pPr>
                        <w:spacing w:line="240" w:lineRule="exact"/>
                        <w:rPr>
                          <w:rFonts w:ascii="Source Sans Pro" w:hAnsi="Source Sans Pro"/>
                        </w:rPr>
                      </w:pPr>
                      <w:r w:rsidRPr="00BA65D5">
                        <w:rPr>
                          <w:rFonts w:ascii="Source Sans Pro" w:hAnsi="Source Sans Pro"/>
                        </w:rPr>
                        <w:t xml:space="preserve">Saturday, </w:t>
                      </w:r>
                      <w:r w:rsidR="003F08EB">
                        <w:rPr>
                          <w:rFonts w:ascii="Source Sans Pro" w:hAnsi="Source Sans Pro"/>
                        </w:rPr>
                        <w:t>April 22</w:t>
                      </w:r>
                      <w:r>
                        <w:rPr>
                          <w:rFonts w:ascii="Source Sans Pro" w:hAnsi="Source Sans Pro"/>
                        </w:rPr>
                        <w:t xml:space="preserve">, 2017 </w:t>
                      </w:r>
                      <w:r w:rsidR="00BA55C9">
                        <w:rPr>
                          <w:rFonts w:ascii="Source Sans Pro" w:hAnsi="Source Sans Pro"/>
                        </w:rPr>
                        <w:tab/>
                      </w:r>
                      <w:r w:rsidRPr="00BA65D5">
                        <w:rPr>
                          <w:rFonts w:ascii="Source Sans Pro" w:hAnsi="Source Sans Pro"/>
                        </w:rPr>
                        <w:t>1</w:t>
                      </w:r>
                      <w:r w:rsidR="003F08EB">
                        <w:rPr>
                          <w:rFonts w:ascii="Source Sans Pro" w:hAnsi="Source Sans Pro"/>
                        </w:rPr>
                        <w:t>1</w:t>
                      </w:r>
                      <w:r w:rsidRPr="00BA65D5">
                        <w:rPr>
                          <w:rFonts w:ascii="Source Sans Pro" w:hAnsi="Source Sans Pro"/>
                        </w:rPr>
                        <w:t>am to 1</w:t>
                      </w:r>
                      <w:r w:rsidR="003F08EB">
                        <w:rPr>
                          <w:rFonts w:ascii="Source Sans Pro" w:hAnsi="Source Sans Pro"/>
                        </w:rPr>
                        <w:t>1</w:t>
                      </w:r>
                      <w:r w:rsidRPr="00BA65D5">
                        <w:rPr>
                          <w:rFonts w:ascii="Source Sans Pro" w:hAnsi="Source Sans Pro"/>
                        </w:rPr>
                        <w:t>pm</w:t>
                      </w:r>
                    </w:p>
                    <w:p w14:paraId="13BD52DE" w14:textId="079FA209" w:rsidR="00BA65D5" w:rsidRPr="00BA65D5" w:rsidRDefault="003F08EB" w:rsidP="003C3FF9">
                      <w:pPr>
                        <w:spacing w:line="240" w:lineRule="exact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Grand Park at Market Common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1C981F" w14:textId="1318193F" w:rsidR="005F0919" w:rsidRDefault="005F0919"/>
    <w:p w14:paraId="2204B8AD" w14:textId="77777777" w:rsidR="005F0919" w:rsidRDefault="005F0919"/>
    <w:p w14:paraId="2A2D8F67" w14:textId="42173C22" w:rsidR="005F0919" w:rsidRDefault="005F0919"/>
    <w:tbl>
      <w:tblPr>
        <w:tblpPr w:leftFromText="180" w:rightFromText="180" w:vertAnchor="text" w:horzAnchor="margin" w:tblpXSpec="center" w:tblpY="1671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599"/>
        <w:gridCol w:w="72"/>
        <w:gridCol w:w="287"/>
        <w:gridCol w:w="793"/>
        <w:gridCol w:w="480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432"/>
        <w:gridCol w:w="1008"/>
        <w:gridCol w:w="1140"/>
      </w:tblGrid>
      <w:tr w:rsidR="005F0919" w:rsidRPr="00460EB9" w14:paraId="4612EE0A" w14:textId="77777777" w:rsidTr="00DA5564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Business name:</w:t>
            </w:r>
          </w:p>
        </w:tc>
        <w:tc>
          <w:tcPr>
            <w:tcW w:w="8766" w:type="dxa"/>
            <w:gridSpan w:val="2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022269D9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34694465" w14:textId="77777777" w:rsidTr="00DA5564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Street address:</w:t>
            </w:r>
          </w:p>
        </w:tc>
        <w:tc>
          <w:tcPr>
            <w:tcW w:w="8766" w:type="dxa"/>
            <w:gridSpan w:val="2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1A211BD3" w14:textId="77777777" w:rsidTr="00DA5564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ity:</w:t>
            </w:r>
          </w:p>
        </w:tc>
        <w:tc>
          <w:tcPr>
            <w:tcW w:w="3433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DA5564" w:rsidRDefault="005F0919" w:rsidP="00DA5564">
            <w:pPr>
              <w:ind w:left="-2" w:right="-149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 xml:space="preserve"> 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09789EBA" w14:textId="77777777" w:rsidTr="00DA5564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ontact name:</w:t>
            </w:r>
          </w:p>
        </w:tc>
        <w:tc>
          <w:tcPr>
            <w:tcW w:w="8766" w:type="dxa"/>
            <w:gridSpan w:val="2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66DAFC4B" w14:textId="77777777" w:rsidTr="00DA5564">
        <w:trPr>
          <w:trHeight w:val="369"/>
        </w:trPr>
        <w:tc>
          <w:tcPr>
            <w:tcW w:w="2807" w:type="dxa"/>
            <w:gridSpan w:val="7"/>
            <w:shd w:val="clear" w:color="auto" w:fill="auto"/>
            <w:vAlign w:val="bottom"/>
          </w:tcPr>
          <w:p w14:paraId="736E01F6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Telephone number (b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 xml:space="preserve"> Fax n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63B912CB" w14:textId="77777777" w:rsidTr="00DA5564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Email:</w:t>
            </w:r>
          </w:p>
        </w:tc>
        <w:tc>
          <w:tcPr>
            <w:tcW w:w="381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 xml:space="preserve"> 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665FC0A6" w14:textId="77777777" w:rsidTr="00DA5564">
        <w:trPr>
          <w:trHeight w:val="167"/>
        </w:trPr>
        <w:tc>
          <w:tcPr>
            <w:tcW w:w="4518" w:type="dxa"/>
            <w:gridSpan w:val="10"/>
            <w:shd w:val="clear" w:color="auto" w:fill="auto"/>
            <w:vAlign w:val="bottom"/>
          </w:tcPr>
          <w:p w14:paraId="4E12D461" w14:textId="77777777" w:rsidR="005F0919" w:rsidRPr="00DA5564" w:rsidRDefault="005F0919" w:rsidP="00DA5564">
            <w:pPr>
              <w:ind w:right="-18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652AF9C6" w14:textId="77777777" w:rsidTr="00DA5564">
        <w:trPr>
          <w:trHeight w:val="448"/>
        </w:trPr>
        <w:tc>
          <w:tcPr>
            <w:tcW w:w="10338" w:type="dxa"/>
            <w:gridSpan w:val="25"/>
            <w:shd w:val="clear" w:color="auto" w:fill="auto"/>
            <w:vAlign w:val="bottom"/>
          </w:tcPr>
          <w:p w14:paraId="026E8683" w14:textId="6F2C8E6E" w:rsidR="005F0919" w:rsidRPr="00FD75AE" w:rsidRDefault="00971A50" w:rsidP="00DA5564">
            <w:pPr>
              <w:pStyle w:val="subheadbenefits"/>
              <w:rPr>
                <w:rFonts w:ascii="Source Sans Pro" w:hAnsi="Source Sans Pro"/>
                <w:b/>
              </w:rPr>
            </w:pPr>
            <w:r w:rsidRPr="00971A50">
              <w:rPr>
                <w:rFonts w:ascii="FrutigerLight" w:hAnsi="FrutigerLight" w:cstheme="minorBidi"/>
                <w:caps w:val="0"/>
                <w:noProof/>
                <w:color w:val="auto"/>
                <w:spacing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BCA97D6" wp14:editId="74685C68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0</wp:posOffset>
                      </wp:positionV>
                      <wp:extent cx="2220595" cy="878205"/>
                      <wp:effectExtent l="0" t="0" r="825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595" cy="878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mpd="tri">
                                <a:noFill/>
                                <a:prstDash val="solid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2F7F4A5" w14:textId="77777777" w:rsidR="00971A50" w:rsidRPr="003708C7" w:rsidRDefault="00971A50" w:rsidP="00971A5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0000"/>
                                    </w:rPr>
                                  </w:pPr>
                                  <w:r w:rsidRPr="003708C7">
                                    <w:rPr>
                                      <w:rFonts w:ascii="Candara" w:hAnsi="Candara"/>
                                      <w:b/>
                                      <w:color w:val="FF0000"/>
                                    </w:rPr>
                                    <w:t>DEADLINE – To ensure print is on signs/event t-shirts…</w:t>
                                  </w:r>
                                </w:p>
                                <w:p w14:paraId="2D715262" w14:textId="4C393B0B" w:rsidR="00971A50" w:rsidRPr="003708C7" w:rsidRDefault="00971A50" w:rsidP="00971A5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0000"/>
                                    </w:rPr>
                                  </w:pPr>
                                  <w:r w:rsidRPr="003708C7">
                                    <w:rPr>
                                      <w:rFonts w:ascii="Candara" w:hAnsi="Candara"/>
                                      <w:b/>
                                      <w:color w:val="FF0000"/>
                                    </w:rPr>
                                    <w:t xml:space="preserve">Payment &amp; Logo MUST be received by </w:t>
                                  </w:r>
                                  <w:r w:rsidR="003F08EB">
                                    <w:rPr>
                                      <w:rFonts w:ascii="Candara" w:hAnsi="Candara"/>
                                      <w:b/>
                                      <w:color w:val="FF0000"/>
                                    </w:rPr>
                                    <w:t>March 24</w:t>
                                  </w:r>
                                  <w:r w:rsidRPr="003708C7">
                                    <w:rPr>
                                      <w:rFonts w:ascii="Candara" w:hAnsi="Candara"/>
                                      <w:b/>
                                      <w:color w:val="FF0000"/>
                                    </w:rPr>
                                    <w:t>,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A97D6" id="Text Box 8" o:spid="_x0000_s1027" type="#_x0000_t202" style="position:absolute;margin-left:332.95pt;margin-top:0;width:174.85pt;height:69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" fillcolor="window" stroked="f" strokeweight="1.25pt">
                      <v:stroke linestyle="thickBetweenThin"/>
                      <v:textbox>
                        <w:txbxContent>
                          <w:p w14:paraId="72F7F4A5" w14:textId="77777777" w:rsidR="00971A50" w:rsidRPr="003708C7" w:rsidRDefault="00971A50" w:rsidP="00971A5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</w:rPr>
                            </w:pPr>
                            <w:r w:rsidRPr="003708C7">
                              <w:rPr>
                                <w:rFonts w:ascii="Candara" w:hAnsi="Candara"/>
                                <w:b/>
                                <w:color w:val="FF0000"/>
                              </w:rPr>
                              <w:t>DEADLINE – To ensure print is on signs/event t-shirts…</w:t>
                            </w:r>
                          </w:p>
                          <w:p w14:paraId="2D715262" w14:textId="4C393B0B" w:rsidR="00971A50" w:rsidRPr="003708C7" w:rsidRDefault="00971A50" w:rsidP="00971A5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</w:rPr>
                            </w:pPr>
                            <w:r w:rsidRPr="003708C7">
                              <w:rPr>
                                <w:rFonts w:ascii="Candara" w:hAnsi="Candara"/>
                                <w:b/>
                                <w:color w:val="FF0000"/>
                              </w:rPr>
                              <w:t xml:space="preserve">Payment &amp; Logo MUST be received by </w:t>
                            </w:r>
                            <w:r w:rsidR="003F08EB">
                              <w:rPr>
                                <w:rFonts w:ascii="Candara" w:hAnsi="Candara"/>
                                <w:b/>
                                <w:color w:val="FF0000"/>
                              </w:rPr>
                              <w:t>March 24</w:t>
                            </w:r>
                            <w:r w:rsidRPr="003708C7">
                              <w:rPr>
                                <w:rFonts w:ascii="Candara" w:hAnsi="Candara"/>
                                <w:b/>
                                <w:color w:val="FF0000"/>
                              </w:rPr>
                              <w:t>,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919" w:rsidRPr="00FD75AE">
              <w:rPr>
                <w:rFonts w:ascii="Source Sans Pro" w:hAnsi="Source Sans Pro"/>
                <w:b/>
                <w:color w:val="5028B1"/>
              </w:rPr>
              <w:t>commitment level</w:t>
            </w:r>
          </w:p>
        </w:tc>
      </w:tr>
      <w:tr w:rsidR="005F0919" w:rsidRPr="00460EB9" w14:paraId="65F80D97" w14:textId="77777777" w:rsidTr="00DA5564">
        <w:trPr>
          <w:trHeight w:val="369"/>
        </w:trPr>
        <w:tc>
          <w:tcPr>
            <w:tcW w:w="2448" w:type="dxa"/>
            <w:gridSpan w:val="5"/>
            <w:shd w:val="clear" w:color="auto" w:fill="auto"/>
            <w:vAlign w:val="bottom"/>
          </w:tcPr>
          <w:p w14:paraId="3CBD04E3" w14:textId="64B165C5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proofErr w:type="gramStart"/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$</w:t>
            </w:r>
            <w:proofErr w:type="gramEnd"/>
            <w:r w:rsidR="003525F1" w:rsidRPr="00DA5564">
              <w:rPr>
                <w:rFonts w:ascii="Source Sans Pro Light" w:hAnsi="Source Sans Pro Light"/>
                <w:sz w:val="20"/>
              </w:rPr>
              <w:t>5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,000 – Presenting 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3A714EC8" w14:textId="1A8343F0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</w:t>
            </w:r>
            <w:r w:rsidR="003525F1" w:rsidRPr="00DA5564">
              <w:rPr>
                <w:rFonts w:ascii="Source Sans Pro Light" w:hAnsi="Source Sans Pro Light"/>
                <w:sz w:val="20"/>
              </w:rPr>
              <w:t>$1,5</w:t>
            </w:r>
            <w:r w:rsidR="005F0919" w:rsidRPr="00DA5564">
              <w:rPr>
                <w:rFonts w:ascii="Source Sans Pro Light" w:hAnsi="Source Sans Pro Light"/>
                <w:sz w:val="20"/>
              </w:rPr>
              <w:t>00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3395B210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</w:t>
            </w:r>
            <w:r w:rsidR="003525F1" w:rsidRPr="00DA5564">
              <w:rPr>
                <w:rFonts w:ascii="Source Sans Pro Light" w:hAnsi="Source Sans Pro Light"/>
                <w:sz w:val="20"/>
              </w:rPr>
              <w:t>$5</w:t>
            </w:r>
            <w:r w:rsidR="005F0919" w:rsidRPr="00DA5564">
              <w:rPr>
                <w:rFonts w:ascii="Source Sans Pro Light" w:hAnsi="Source Sans Pro Light"/>
                <w:sz w:val="20"/>
              </w:rPr>
              <w:t>00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42298DA3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101D9AB3" w14:textId="77777777" w:rsidTr="00DA5564">
        <w:trPr>
          <w:trHeight w:val="369"/>
        </w:trPr>
        <w:tc>
          <w:tcPr>
            <w:tcW w:w="2448" w:type="dxa"/>
            <w:gridSpan w:val="5"/>
            <w:shd w:val="clear" w:color="auto" w:fill="auto"/>
            <w:vAlign w:val="bottom"/>
          </w:tcPr>
          <w:p w14:paraId="782E5808" w14:textId="26B0693B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$</w:t>
            </w:r>
            <w:r w:rsidR="003525F1" w:rsidRPr="00DA5564">
              <w:rPr>
                <w:rFonts w:ascii="Source Sans Pro Light" w:hAnsi="Source Sans Pro Light"/>
                <w:sz w:val="20"/>
              </w:rPr>
              <w:t>2,500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24F4269D" w14:textId="617377EC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$</w:t>
            </w:r>
            <w:r w:rsidR="003525F1" w:rsidRPr="00DA5564">
              <w:rPr>
                <w:rFonts w:ascii="Source Sans Pro Light" w:hAnsi="Source Sans Pro Light"/>
                <w:sz w:val="20"/>
              </w:rPr>
              <w:t>1,0</w:t>
            </w:r>
            <w:r w:rsidR="005F0919" w:rsidRPr="00DA5564">
              <w:rPr>
                <w:rFonts w:ascii="Source Sans Pro Light" w:hAnsi="Source Sans Pro Light"/>
                <w:sz w:val="20"/>
              </w:rPr>
              <w:t>00 - Silver</w:t>
            </w:r>
          </w:p>
        </w:tc>
        <w:tc>
          <w:tcPr>
            <w:tcW w:w="2389" w:type="dxa"/>
            <w:gridSpan w:val="8"/>
          </w:tcPr>
          <w:p w14:paraId="457A2AAE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  <w:p w14:paraId="7AC42049" w14:textId="01D20D53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4F7293" w:rsidRPr="00DA5564">
              <w:rPr>
                <w:rFonts w:ascii="Source Sans Pro Light" w:hAnsi="Source Sans Pro Light"/>
                <w:sz w:val="20"/>
              </w:rPr>
              <w:t xml:space="preserve">  $</w:t>
            </w:r>
            <w:r w:rsidR="003525F1" w:rsidRPr="00DA5564">
              <w:rPr>
                <w:rFonts w:ascii="Source Sans Pro Light" w:hAnsi="Source Sans Pro Light"/>
                <w:sz w:val="20"/>
              </w:rPr>
              <w:t>25</w:t>
            </w:r>
            <w:r w:rsidR="00635306" w:rsidRPr="00DA5564">
              <w:rPr>
                <w:rFonts w:ascii="Source Sans Pro Light" w:hAnsi="Source Sans Pro Light"/>
                <w:sz w:val="20"/>
              </w:rPr>
              <w:t>0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44A6C7CF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2CA02975" w14:textId="77777777" w:rsidTr="00DA5564">
        <w:trPr>
          <w:trHeight w:val="421"/>
        </w:trPr>
        <w:tc>
          <w:tcPr>
            <w:tcW w:w="10338" w:type="dxa"/>
            <w:gridSpan w:val="25"/>
            <w:shd w:val="clear" w:color="auto" w:fill="auto"/>
            <w:vAlign w:val="bottom"/>
          </w:tcPr>
          <w:p w14:paraId="5AC476C7" w14:textId="77777777" w:rsidR="005F0919" w:rsidRDefault="005F0919" w:rsidP="00DA5564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FD75AE" w:rsidRDefault="005F0919" w:rsidP="00DA5564">
            <w:pPr>
              <w:pStyle w:val="subheadbenefits"/>
              <w:rPr>
                <w:rFonts w:ascii="Source Sans Pro" w:hAnsi="Source Sans Pro"/>
                <w:b/>
              </w:rPr>
            </w:pPr>
            <w:r w:rsidRPr="00FD75AE">
              <w:rPr>
                <w:rFonts w:ascii="Source Sans Pro" w:hAnsi="Source Sans Pro"/>
                <w:b/>
                <w:color w:val="5028B1"/>
              </w:rPr>
              <w:t>METHOD OF PAYMENT</w:t>
            </w:r>
          </w:p>
        </w:tc>
      </w:tr>
      <w:tr w:rsidR="005F0919" w:rsidRPr="00DA5564" w14:paraId="0313594B" w14:textId="77777777" w:rsidTr="00DA5564">
        <w:trPr>
          <w:trHeight w:val="369"/>
        </w:trPr>
        <w:tc>
          <w:tcPr>
            <w:tcW w:w="5328" w:type="dxa"/>
            <w:gridSpan w:val="14"/>
            <w:shd w:val="clear" w:color="auto" w:fill="auto"/>
            <w:vAlign w:val="bottom"/>
          </w:tcPr>
          <w:p w14:paraId="17633D88" w14:textId="277674E3" w:rsidR="005F0919" w:rsidRPr="00DA5564" w:rsidRDefault="00E24916" w:rsidP="00DA5564">
            <w:pPr>
              <w:ind w:left="270" w:right="-1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DA5564" w:rsidRDefault="005F0919" w:rsidP="00DA5564">
            <w:pPr>
              <w:ind w:left="-18" w:right="-108"/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DA5564" w14:paraId="1CC7C035" w14:textId="77777777" w:rsidTr="00DA5564">
        <w:trPr>
          <w:trHeight w:val="369"/>
        </w:trPr>
        <w:tc>
          <w:tcPr>
            <w:tcW w:w="10338" w:type="dxa"/>
            <w:gridSpan w:val="25"/>
            <w:shd w:val="clear" w:color="auto" w:fill="auto"/>
            <w:vAlign w:val="bottom"/>
          </w:tcPr>
          <w:p w14:paraId="185555C2" w14:textId="69AFF36A" w:rsidR="005F0919" w:rsidRPr="00DA5564" w:rsidRDefault="00E24916" w:rsidP="00DA5564">
            <w:pPr>
              <w:ind w:left="270" w:right="-10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Charge my credit card (please print clearly)</w:t>
            </w:r>
          </w:p>
        </w:tc>
      </w:tr>
      <w:tr w:rsidR="005F0919" w:rsidRPr="00DA5564" w14:paraId="38AFD1DE" w14:textId="77777777" w:rsidTr="00D9695E">
        <w:trPr>
          <w:trHeight w:val="369"/>
        </w:trPr>
        <w:tc>
          <w:tcPr>
            <w:tcW w:w="2448" w:type="dxa"/>
            <w:gridSpan w:val="5"/>
            <w:shd w:val="clear" w:color="auto" w:fill="auto"/>
            <w:vAlign w:val="bottom"/>
          </w:tcPr>
          <w:p w14:paraId="36257BBC" w14:textId="77777777" w:rsidR="005F0919" w:rsidRPr="00DA5564" w:rsidRDefault="005F0919" w:rsidP="00DA5564">
            <w:pPr>
              <w:ind w:left="630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ard Type:</w:t>
            </w:r>
          </w:p>
        </w:tc>
        <w:tc>
          <w:tcPr>
            <w:tcW w:w="1152" w:type="dxa"/>
            <w:gridSpan w:val="3"/>
            <w:shd w:val="clear" w:color="auto" w:fill="auto"/>
            <w:vAlign w:val="bottom"/>
          </w:tcPr>
          <w:p w14:paraId="5708A3E7" w14:textId="697A826C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 VISA</w:t>
            </w:r>
          </w:p>
        </w:tc>
        <w:tc>
          <w:tcPr>
            <w:tcW w:w="1728" w:type="dxa"/>
            <w:gridSpan w:val="6"/>
            <w:shd w:val="clear" w:color="auto" w:fill="auto"/>
            <w:vAlign w:val="bottom"/>
          </w:tcPr>
          <w:p w14:paraId="0184AF23" w14:textId="06891127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35AC2CB9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68472F99" w:rsidR="005F0919" w:rsidRPr="00DA5564" w:rsidRDefault="00E24916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AMEX</w:t>
            </w:r>
          </w:p>
        </w:tc>
      </w:tr>
      <w:tr w:rsidR="005F0919" w:rsidRPr="00DA5564" w14:paraId="629368FC" w14:textId="77777777" w:rsidTr="00DA5564">
        <w:trPr>
          <w:trHeight w:val="369"/>
        </w:trPr>
        <w:tc>
          <w:tcPr>
            <w:tcW w:w="2520" w:type="dxa"/>
            <w:gridSpan w:val="6"/>
            <w:shd w:val="clear" w:color="auto" w:fill="auto"/>
            <w:vAlign w:val="bottom"/>
          </w:tcPr>
          <w:p w14:paraId="4C130A23" w14:textId="59A1B3C9" w:rsidR="005F0919" w:rsidRPr="00DA5564" w:rsidRDefault="005F0919" w:rsidP="00DA5564">
            <w:pPr>
              <w:ind w:left="630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ardholder</w:t>
            </w:r>
            <w:r w:rsidR="00B76D5C" w:rsidRPr="00DA5564">
              <w:rPr>
                <w:rFonts w:ascii="Source Sans Pro Light" w:hAnsi="Source Sans Pro Light"/>
                <w:sz w:val="20"/>
              </w:rPr>
              <w:t>’</w:t>
            </w:r>
            <w:r w:rsidRPr="00DA5564">
              <w:rPr>
                <w:rFonts w:ascii="Source Sans Pro Light" w:hAnsi="Source Sans Pro Light"/>
                <w:sz w:val="20"/>
              </w:rPr>
              <w:t>s name:</w:t>
            </w:r>
          </w:p>
        </w:tc>
        <w:tc>
          <w:tcPr>
            <w:tcW w:w="7818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DA5564" w:rsidRDefault="005F0919" w:rsidP="00DA5564">
            <w:pPr>
              <w:ind w:left="630"/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DA5564" w14:paraId="3C32AF69" w14:textId="77777777" w:rsidTr="00DA5564">
        <w:trPr>
          <w:trHeight w:val="369"/>
        </w:trPr>
        <w:tc>
          <w:tcPr>
            <w:tcW w:w="2520" w:type="dxa"/>
            <w:gridSpan w:val="6"/>
            <w:shd w:val="clear" w:color="auto" w:fill="auto"/>
            <w:vAlign w:val="bottom"/>
          </w:tcPr>
          <w:p w14:paraId="4C2F7964" w14:textId="77777777" w:rsidR="005F0919" w:rsidRPr="00DA5564" w:rsidRDefault="005F0919" w:rsidP="00DA5564">
            <w:pPr>
              <w:ind w:left="630" w:right="-10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Billing address:</w:t>
            </w:r>
          </w:p>
        </w:tc>
        <w:tc>
          <w:tcPr>
            <w:tcW w:w="7818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DA5564" w14:paraId="5F813127" w14:textId="77777777" w:rsidTr="00DA5564">
        <w:trPr>
          <w:trHeight w:val="369"/>
        </w:trPr>
        <w:tc>
          <w:tcPr>
            <w:tcW w:w="2520" w:type="dxa"/>
            <w:gridSpan w:val="6"/>
            <w:shd w:val="clear" w:color="auto" w:fill="auto"/>
            <w:vAlign w:val="bottom"/>
          </w:tcPr>
          <w:p w14:paraId="7F8034AB" w14:textId="77777777" w:rsidR="005F0919" w:rsidRPr="00DA5564" w:rsidRDefault="005F0919" w:rsidP="00DA5564">
            <w:pPr>
              <w:ind w:left="630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ard number:</w:t>
            </w:r>
            <w:r w:rsidRPr="00DA5564">
              <w:rPr>
                <w:rFonts w:ascii="Source Sans Pro Light" w:hAnsi="Source Sans Pro Light"/>
              </w:rPr>
              <w:t xml:space="preserve">  </w:t>
            </w:r>
          </w:p>
        </w:tc>
        <w:tc>
          <w:tcPr>
            <w:tcW w:w="2571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DA5564" w:rsidRDefault="005F0919" w:rsidP="00DA5564">
            <w:pPr>
              <w:ind w:left="630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DA5564" w:rsidRDefault="005F0919" w:rsidP="00DA5564">
            <w:pPr>
              <w:ind w:right="-151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Exp. d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DA5564" w:rsidRDefault="005F0919" w:rsidP="00DA5564">
            <w:pPr>
              <w:ind w:left="630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DA5564" w:rsidRDefault="005F0919" w:rsidP="00DA5564">
            <w:pPr>
              <w:ind w:right="-1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DA5564" w:rsidRDefault="005F0919" w:rsidP="00DA5564">
            <w:pPr>
              <w:ind w:left="630"/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DA5564" w14:paraId="77153813" w14:textId="77777777" w:rsidTr="00DA5564">
        <w:trPr>
          <w:trHeight w:val="369"/>
        </w:trPr>
        <w:tc>
          <w:tcPr>
            <w:tcW w:w="2520" w:type="dxa"/>
            <w:gridSpan w:val="6"/>
            <w:shd w:val="clear" w:color="auto" w:fill="auto"/>
            <w:vAlign w:val="bottom"/>
          </w:tcPr>
          <w:p w14:paraId="7A478573" w14:textId="77777777" w:rsidR="005F0919" w:rsidRPr="00DA5564" w:rsidRDefault="005F0919" w:rsidP="00DA5564">
            <w:pPr>
              <w:ind w:left="270" w:right="-108"/>
              <w:rPr>
                <w:rFonts w:ascii="Source Sans Pro Light" w:hAnsi="Source Sans Pro Light"/>
                <w:sz w:val="20"/>
              </w:rPr>
            </w:pPr>
          </w:p>
          <w:p w14:paraId="24D77647" w14:textId="3B8921B2" w:rsidR="005F0919" w:rsidRPr="00DA5564" w:rsidRDefault="00DA5564" w:rsidP="002C08BA">
            <w:pPr>
              <w:ind w:left="522" w:right="-108" w:hanging="252"/>
              <w:rPr>
                <w:rFonts w:ascii="Source Sans Pro Light" w:hAnsi="Source Sans Pro Light"/>
                <w:sz w:val="20"/>
              </w:rPr>
            </w:pPr>
            <w:proofErr w:type="gramStart"/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 Please</w:t>
            </w:r>
            <w:proofErr w:type="gramEnd"/>
            <w:r w:rsidR="005F0919" w:rsidRPr="00DA5564">
              <w:rPr>
                <w:rFonts w:ascii="Source Sans Pro Light" w:hAnsi="Source Sans Pro Light"/>
                <w:sz w:val="20"/>
              </w:rPr>
              <w:t xml:space="preserve"> send </w:t>
            </w:r>
            <w:r>
              <w:rPr>
                <w:rFonts w:ascii="Source Sans Pro Light" w:hAnsi="Source Sans Pro Light"/>
                <w:sz w:val="20"/>
              </w:rPr>
              <w:br/>
            </w:r>
            <w:r w:rsidR="002C08BA">
              <w:rPr>
                <w:rFonts w:ascii="Source Sans Pro Light" w:hAnsi="Source Sans Pro Light"/>
                <w:sz w:val="20"/>
              </w:rPr>
              <w:t>invoice</w:t>
            </w:r>
            <w:r w:rsidR="005F0919" w:rsidRPr="00DA5564">
              <w:rPr>
                <w:rFonts w:ascii="Source Sans Pro Light" w:hAnsi="Source Sans Pro Light"/>
                <w:sz w:val="20"/>
              </w:rPr>
              <w:t xml:space="preserve"> to:</w:t>
            </w:r>
          </w:p>
        </w:tc>
        <w:tc>
          <w:tcPr>
            <w:tcW w:w="7818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DA5564" w:rsidRDefault="005F0919" w:rsidP="00DA5564">
            <w:pPr>
              <w:ind w:left="270"/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DA5564" w14:paraId="405ED780" w14:textId="77777777" w:rsidTr="00BE5C0B">
        <w:trPr>
          <w:trHeight w:val="369"/>
        </w:trPr>
        <w:tc>
          <w:tcPr>
            <w:tcW w:w="8190" w:type="dxa"/>
            <w:gridSpan w:val="23"/>
            <w:shd w:val="clear" w:color="auto" w:fill="auto"/>
            <w:vAlign w:val="bottom"/>
          </w:tcPr>
          <w:p w14:paraId="04152711" w14:textId="77777777" w:rsidR="005F0919" w:rsidRPr="00DA5564" w:rsidRDefault="005F0919" w:rsidP="00DA5564">
            <w:pPr>
              <w:ind w:right="-108"/>
              <w:rPr>
                <w:rFonts w:ascii="Source Sans Pro Light" w:hAnsi="Source Sans Pro Light"/>
                <w:sz w:val="20"/>
              </w:rPr>
            </w:pPr>
          </w:p>
          <w:p w14:paraId="21057C99" w14:textId="77777777" w:rsidR="005F0919" w:rsidRPr="00DA5564" w:rsidRDefault="005F0919" w:rsidP="00DA5564">
            <w:pPr>
              <w:ind w:right="-10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2148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DA5564" w:rsidRDefault="005F0919" w:rsidP="00DA5564">
            <w:pPr>
              <w:ind w:left="270"/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DA5564" w14:paraId="481D85BF" w14:textId="77777777" w:rsidTr="00DA5564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Sponsor Signature:</w:t>
            </w:r>
          </w:p>
        </w:tc>
        <w:tc>
          <w:tcPr>
            <w:tcW w:w="5148" w:type="dxa"/>
            <w:gridSpan w:val="1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DA5564" w:rsidRDefault="005F0919" w:rsidP="00DA556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DA5564" w14:paraId="452A93E0" w14:textId="77777777" w:rsidTr="00DA5564">
        <w:trPr>
          <w:trHeight w:val="247"/>
        </w:trPr>
        <w:tc>
          <w:tcPr>
            <w:tcW w:w="10338" w:type="dxa"/>
            <w:gridSpan w:val="25"/>
            <w:shd w:val="clear" w:color="auto" w:fill="auto"/>
            <w:vAlign w:val="bottom"/>
          </w:tcPr>
          <w:p w14:paraId="2FA0C176" w14:textId="7330D11D" w:rsidR="005F0919" w:rsidRPr="00DA5564" w:rsidRDefault="005F0919" w:rsidP="00DA5564">
            <w:pPr>
              <w:rPr>
                <w:rFonts w:ascii="Source Sans Pro Light italic" w:hAnsi="Source Sans Pro Light italic" w:hint="eastAsia"/>
                <w:sz w:val="16"/>
                <w:szCs w:val="16"/>
              </w:rPr>
            </w:pPr>
            <w:r w:rsidRPr="00DA5564">
              <w:rPr>
                <w:rFonts w:ascii="Source Sans Pro Light italic" w:hAnsi="Source Sans Pro Light 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12D863E8" w:rsidR="005F0919" w:rsidRDefault="005F0919"/>
    <w:p w14:paraId="1701B35E" w14:textId="04BB5896" w:rsidR="005F0919" w:rsidRDefault="005F0919" w:rsidP="005F0919">
      <w:pPr>
        <w:ind w:left="-1080"/>
      </w:pPr>
    </w:p>
    <w:p w14:paraId="374AEBAD" w14:textId="3110043E" w:rsidR="005F0919" w:rsidRDefault="005F0919"/>
    <w:p w14:paraId="50400D1C" w14:textId="49EE6399" w:rsidR="005F0919" w:rsidRDefault="003F08EB">
      <w:r w:rsidRPr="003F08E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6FCBFB" wp14:editId="30F14F80">
                <wp:simplePos x="0" y="0"/>
                <wp:positionH relativeFrom="column">
                  <wp:posOffset>-847725</wp:posOffset>
                </wp:positionH>
                <wp:positionV relativeFrom="paragraph">
                  <wp:posOffset>6588125</wp:posOffset>
                </wp:positionV>
                <wp:extent cx="2529444" cy="819150"/>
                <wp:effectExtent l="0" t="0" r="4445" b="0"/>
                <wp:wrapNone/>
                <wp:docPr id="1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444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/>
                      </wps:spPr>
                      <wps:txbx>
                        <w:txbxContent>
                          <w:p w14:paraId="05725667" w14:textId="77777777" w:rsidR="003F08EB" w:rsidRPr="0055766A" w:rsidRDefault="003F08EB" w:rsidP="003F08EB">
                            <w:pPr>
                              <w:rPr>
                                <w:rFonts w:ascii="FrutigerLight" w:hAnsi="FrutigerLight"/>
                                <w:b/>
                                <w:color w:val="FF0000"/>
                                <w:sz w:val="20"/>
                              </w:rPr>
                            </w:pPr>
                            <w:r w:rsidRPr="0055766A">
                              <w:rPr>
                                <w:rFonts w:ascii="FrutigerLight" w:hAnsi="FrutigerLight"/>
                                <w:b/>
                                <w:color w:val="FF0000"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0E695FA0" w14:textId="77777777" w:rsidR="003F08EB" w:rsidRPr="0055766A" w:rsidRDefault="003F08EB" w:rsidP="003F08EB">
                            <w:pPr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</w:pPr>
                            <w:r w:rsidRPr="0055766A"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  <w:t>American Cancer Society</w:t>
                            </w:r>
                          </w:p>
                          <w:p w14:paraId="7B86250F" w14:textId="77777777" w:rsidR="003F08EB" w:rsidRPr="0055766A" w:rsidRDefault="003F08EB" w:rsidP="003F08EB">
                            <w:pPr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</w:pPr>
                            <w:r w:rsidRPr="0055766A"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  <w:t>950 48</w:t>
                            </w:r>
                            <w:r w:rsidRPr="0055766A">
                              <w:rPr>
                                <w:rFonts w:ascii="FrutigerLight" w:hAnsi="FrutigerLight"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55766A"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  <w:t xml:space="preserve"> Ave N., Ste. 101</w:t>
                            </w:r>
                          </w:p>
                          <w:p w14:paraId="6448A988" w14:textId="77777777" w:rsidR="003F08EB" w:rsidRPr="0055766A" w:rsidRDefault="003F08EB" w:rsidP="003F08EB">
                            <w:pPr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</w:pPr>
                            <w:r w:rsidRPr="0055766A"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  <w:t>Myrtle Beach SC 29577</w:t>
                            </w:r>
                          </w:p>
                          <w:p w14:paraId="529CB4A0" w14:textId="77777777" w:rsidR="003F08EB" w:rsidRPr="0055766A" w:rsidRDefault="003F08EB" w:rsidP="003F08EB">
                            <w:pPr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</w:pPr>
                            <w:r w:rsidRPr="0055766A">
                              <w:rPr>
                                <w:rFonts w:ascii="FrutigerLight" w:hAnsi="FrutigerLight"/>
                                <w:color w:val="FF0000"/>
                                <w:sz w:val="20"/>
                              </w:rPr>
                              <w:t>Attention: RFL of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FCBFB" id="Text Box 122" o:spid="_x0000_s1028" type="#_x0000_t202" style="position:absolute;margin-left:-66.75pt;margin-top:518.75pt;width:199.15pt;height:6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" fillcolor="window" stroked="f">
                <v:textbox>
                  <w:txbxContent>
                    <w:p w14:paraId="05725667" w14:textId="77777777" w:rsidR="003F08EB" w:rsidRPr="0055766A" w:rsidRDefault="003F08EB" w:rsidP="003F08EB">
                      <w:pPr>
                        <w:rPr>
                          <w:rFonts w:ascii="FrutigerLight" w:hAnsi="FrutigerLight"/>
                          <w:b/>
                          <w:color w:val="FF0000"/>
                          <w:sz w:val="20"/>
                        </w:rPr>
                      </w:pPr>
                      <w:r w:rsidRPr="0055766A">
                        <w:rPr>
                          <w:rFonts w:ascii="FrutigerLight" w:hAnsi="FrutigerLight"/>
                          <w:b/>
                          <w:color w:val="FF0000"/>
                          <w:sz w:val="20"/>
                        </w:rPr>
                        <w:t>Please return form to the address below:</w:t>
                      </w:r>
                    </w:p>
                    <w:p w14:paraId="0E695FA0" w14:textId="77777777" w:rsidR="003F08EB" w:rsidRPr="0055766A" w:rsidRDefault="003F08EB" w:rsidP="003F08EB">
                      <w:pPr>
                        <w:rPr>
                          <w:rFonts w:ascii="FrutigerLight" w:hAnsi="FrutigerLight"/>
                          <w:color w:val="FF0000"/>
                          <w:sz w:val="20"/>
                        </w:rPr>
                      </w:pPr>
                      <w:r w:rsidRPr="0055766A">
                        <w:rPr>
                          <w:rFonts w:ascii="FrutigerLight" w:hAnsi="FrutigerLight"/>
                          <w:color w:val="FF0000"/>
                          <w:sz w:val="20"/>
                        </w:rPr>
                        <w:t>American Cancer Society</w:t>
                      </w:r>
                    </w:p>
                    <w:p w14:paraId="7B86250F" w14:textId="77777777" w:rsidR="003F08EB" w:rsidRPr="0055766A" w:rsidRDefault="003F08EB" w:rsidP="003F08EB">
                      <w:pPr>
                        <w:rPr>
                          <w:rFonts w:ascii="FrutigerLight" w:hAnsi="FrutigerLight"/>
                          <w:color w:val="FF0000"/>
                          <w:sz w:val="20"/>
                        </w:rPr>
                      </w:pPr>
                      <w:r w:rsidRPr="0055766A">
                        <w:rPr>
                          <w:rFonts w:ascii="FrutigerLight" w:hAnsi="FrutigerLight"/>
                          <w:color w:val="FF0000"/>
                          <w:sz w:val="20"/>
                        </w:rPr>
                        <w:t>950 48</w:t>
                      </w:r>
                      <w:r w:rsidRPr="0055766A">
                        <w:rPr>
                          <w:rFonts w:ascii="FrutigerLight" w:hAnsi="FrutigerLight"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 w:rsidRPr="0055766A">
                        <w:rPr>
                          <w:rFonts w:ascii="FrutigerLight" w:hAnsi="FrutigerLight"/>
                          <w:color w:val="FF0000"/>
                          <w:sz w:val="20"/>
                        </w:rPr>
                        <w:t xml:space="preserve"> Ave N., Ste. 101</w:t>
                      </w:r>
                    </w:p>
                    <w:p w14:paraId="6448A988" w14:textId="77777777" w:rsidR="003F08EB" w:rsidRPr="0055766A" w:rsidRDefault="003F08EB" w:rsidP="003F08EB">
                      <w:pPr>
                        <w:rPr>
                          <w:rFonts w:ascii="FrutigerLight" w:hAnsi="FrutigerLight"/>
                          <w:color w:val="FF0000"/>
                          <w:sz w:val="20"/>
                        </w:rPr>
                      </w:pPr>
                      <w:r w:rsidRPr="0055766A">
                        <w:rPr>
                          <w:rFonts w:ascii="FrutigerLight" w:hAnsi="FrutigerLight"/>
                          <w:color w:val="FF0000"/>
                          <w:sz w:val="20"/>
                        </w:rPr>
                        <w:t>Myr</w:t>
                      </w:r>
                      <w:bookmarkStart w:id="1" w:name="_GoBack"/>
                      <w:bookmarkEnd w:id="1"/>
                      <w:r w:rsidRPr="0055766A">
                        <w:rPr>
                          <w:rFonts w:ascii="FrutigerLight" w:hAnsi="FrutigerLight"/>
                          <w:color w:val="FF0000"/>
                          <w:sz w:val="20"/>
                        </w:rPr>
                        <w:t>tle Beach SC 29577</w:t>
                      </w:r>
                    </w:p>
                    <w:p w14:paraId="529CB4A0" w14:textId="77777777" w:rsidR="003F08EB" w:rsidRPr="0055766A" w:rsidRDefault="003F08EB" w:rsidP="003F08EB">
                      <w:pPr>
                        <w:rPr>
                          <w:rFonts w:ascii="FrutigerLight" w:hAnsi="FrutigerLight"/>
                          <w:color w:val="FF0000"/>
                          <w:sz w:val="20"/>
                        </w:rPr>
                      </w:pPr>
                      <w:r w:rsidRPr="0055766A">
                        <w:rPr>
                          <w:rFonts w:ascii="FrutigerLight" w:hAnsi="FrutigerLight"/>
                          <w:color w:val="FF0000"/>
                          <w:sz w:val="20"/>
                        </w:rPr>
                        <w:t>Attention: RFL of MB</w:t>
                      </w:r>
                    </w:p>
                  </w:txbxContent>
                </v:textbox>
              </v:shape>
            </w:pict>
          </mc:Fallback>
        </mc:AlternateContent>
      </w:r>
      <w:r w:rsidR="00BA65D5" w:rsidRPr="00E2491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459BA0" wp14:editId="473598CA">
                <wp:simplePos x="0" y="0"/>
                <wp:positionH relativeFrom="column">
                  <wp:posOffset>2583180</wp:posOffset>
                </wp:positionH>
                <wp:positionV relativeFrom="page">
                  <wp:posOffset>8749030</wp:posOffset>
                </wp:positionV>
                <wp:extent cx="3655695" cy="1123315"/>
                <wp:effectExtent l="57150" t="38100" r="78105" b="895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1123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0C15" w14:textId="77777777" w:rsidR="002C08BA" w:rsidRPr="00BA65D5" w:rsidRDefault="002C08BA" w:rsidP="00E24916">
                            <w:pPr>
                              <w:rPr>
                                <w:rFonts w:ascii="Source Sans Pro Light" w:hAnsi="Source Sans Pro Light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D5">
                              <w:rPr>
                                <w:rFonts w:ascii="Source Sans Pro Light" w:hAnsi="Source Sans Pro Ligh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me of team or individual to be credited with this sponsorship:</w:t>
                            </w:r>
                          </w:p>
                          <w:p w14:paraId="7C6E2956" w14:textId="77777777" w:rsidR="002C08BA" w:rsidRPr="00971A50" w:rsidRDefault="002C08BA" w:rsidP="00E24916">
                            <w:pPr>
                              <w:rPr>
                                <w:rFonts w:ascii="Source Sans Pro Light" w:hAnsi="Source Sans Pro Light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934D2CA" w14:textId="77777777" w:rsidR="002C08BA" w:rsidRPr="00971A50" w:rsidRDefault="002C08BA" w:rsidP="00E24916">
                            <w:pPr>
                              <w:rPr>
                                <w:rFonts w:ascii="Source Sans Pro Light" w:hAnsi="Source Sans Pro Light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1A50">
                              <w:rPr>
                                <w:rFonts w:ascii="Source Sans Pro Light" w:hAnsi="Source Sans Pro Light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_______________________________________________    </w:t>
                            </w:r>
                            <w:r w:rsidRPr="00971A50">
                              <w:rPr>
                                <w:rFonts w:ascii="Source Sans Pro Light" w:hAnsi="Source Sans Pro Light" w:cs="Source Sans Pro Light"/>
                                <w:b/>
                                <w:color w:val="FF0000"/>
                                <w:sz w:val="23"/>
                                <w:szCs w:val="23"/>
                              </w:rPr>
                              <w:t>☐</w:t>
                            </w:r>
                            <w:r w:rsidRPr="00971A50">
                              <w:rPr>
                                <w:rFonts w:ascii="FrutigerLight" w:hAnsi="FrutigerLight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971A50">
                              <w:rPr>
                                <w:rFonts w:ascii="Source Sans Pro Light" w:hAnsi="Source Sans Pro Light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BA0" id="Text Box 5" o:spid="_x0000_s1029" type="#_x0000_t202" style="position:absolute;margin-left:203.4pt;margin-top:688.9pt;width:287.85pt;height:8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00BA0C15" w14:textId="77777777" w:rsidR="002C08BA" w:rsidRPr="00BA65D5" w:rsidRDefault="002C08BA" w:rsidP="00E24916">
                      <w:pPr>
                        <w:rPr>
                          <w:rFonts w:ascii="Source Sans Pro Light" w:hAnsi="Source Sans Pro Light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A65D5">
                        <w:rPr>
                          <w:rFonts w:ascii="Source Sans Pro Light" w:hAnsi="Source Sans Pro Light"/>
                          <w:b/>
                          <w:color w:val="FF0000"/>
                          <w:sz w:val="20"/>
                          <w:szCs w:val="20"/>
                        </w:rPr>
                        <w:t>Name of team or individual to be credited with this sponsorship:</w:t>
                      </w:r>
                    </w:p>
                    <w:p w14:paraId="7C6E2956" w14:textId="77777777" w:rsidR="002C08BA" w:rsidRPr="00971A50" w:rsidRDefault="002C08BA" w:rsidP="00E24916">
                      <w:pPr>
                        <w:rPr>
                          <w:rFonts w:ascii="Source Sans Pro Light" w:hAnsi="Source Sans Pro Light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934D2CA" w14:textId="77777777" w:rsidR="002C08BA" w:rsidRPr="00971A50" w:rsidRDefault="002C08BA" w:rsidP="00E24916">
                      <w:pPr>
                        <w:rPr>
                          <w:rFonts w:ascii="Source Sans Pro Light" w:hAnsi="Source Sans Pro Light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71A50">
                        <w:rPr>
                          <w:rFonts w:ascii="Source Sans Pro Light" w:hAnsi="Source Sans Pro Light"/>
                          <w:b/>
                          <w:color w:val="FF0000"/>
                          <w:sz w:val="16"/>
                          <w:szCs w:val="16"/>
                        </w:rPr>
                        <w:t xml:space="preserve">_______________________________________________    </w:t>
                      </w:r>
                      <w:r w:rsidRPr="00971A50">
                        <w:rPr>
                          <w:rFonts w:ascii="Source Sans Pro Light" w:hAnsi="Source Sans Pro Light" w:cs="Source Sans Pro Light"/>
                          <w:b/>
                          <w:color w:val="FF0000"/>
                          <w:sz w:val="23"/>
                          <w:szCs w:val="23"/>
                        </w:rPr>
                        <w:t>☐</w:t>
                      </w:r>
                      <w:r w:rsidRPr="00971A50">
                        <w:rPr>
                          <w:rFonts w:ascii="FrutigerLight" w:hAnsi="FrutigerLight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971A50">
                        <w:rPr>
                          <w:rFonts w:ascii="Source Sans Pro Light" w:hAnsi="Source Sans Pro Light"/>
                          <w:b/>
                          <w:color w:val="FF0000"/>
                          <w:sz w:val="16"/>
                          <w:szCs w:val="16"/>
                        </w:rPr>
                        <w:t>Not Applicab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A50" w:rsidRPr="00E2491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25945A" wp14:editId="063C8BD1">
                <wp:simplePos x="0" y="0"/>
                <wp:positionH relativeFrom="column">
                  <wp:posOffset>-847725</wp:posOffset>
                </wp:positionH>
                <wp:positionV relativeFrom="page">
                  <wp:posOffset>8753474</wp:posOffset>
                </wp:positionV>
                <wp:extent cx="3429000" cy="1057275"/>
                <wp:effectExtent l="0" t="0" r="0" b="9525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F9092" w14:textId="5CEB9FD0" w:rsidR="002C08BA" w:rsidRPr="009E2D5D" w:rsidRDefault="002C08BA" w:rsidP="00E24916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945A" id="_x0000_s1030" type="#_x0000_t202" style="position:absolute;margin-left:-66.75pt;margin-top:689.25pt;width:270pt;height:8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" filled="f" stroked="f">
                <v:textbox inset="0,0,0,0">
                  <w:txbxContent>
                    <w:p w14:paraId="29DF9092" w14:textId="5CEB9FD0" w:rsidR="002C08BA" w:rsidRPr="009E2D5D" w:rsidRDefault="002C08BA" w:rsidP="00E24916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08BA" w:rsidRPr="00E2491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C10CE7" wp14:editId="5353AA4E">
                <wp:simplePos x="0" y="0"/>
                <wp:positionH relativeFrom="column">
                  <wp:posOffset>-847725</wp:posOffset>
                </wp:positionH>
                <wp:positionV relativeFrom="page">
                  <wp:posOffset>8362950</wp:posOffset>
                </wp:positionV>
                <wp:extent cx="7237095" cy="323850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0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8739" w14:textId="1F47AE9E" w:rsidR="002C08BA" w:rsidRPr="006311EA" w:rsidRDefault="002C08BA" w:rsidP="00E24916">
                            <w:pPr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</w:pP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Please email </w:t>
                            </w:r>
                            <w:r w:rsidRPr="006311EA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an EPS logo</w:t>
                            </w: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>troy.matheny@cancer.org</w:t>
                            </w: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3F08EB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>March 24</w:t>
                            </w:r>
                            <w:r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, 2017 </w:t>
                            </w: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>to ensure high-quality printing. If an .eps file is not available, please send highest quality available. Note, submitting a low resolution logo may require signage to be printed in text in order to maintain quality.</w:t>
                            </w:r>
                          </w:p>
                          <w:p w14:paraId="7D7479A8" w14:textId="77777777" w:rsidR="002C08BA" w:rsidRPr="00E87D83" w:rsidRDefault="002C08BA" w:rsidP="00E24916">
                            <w:pPr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0CE7" id="Text Box 6" o:spid="_x0000_s1031" type="#_x0000_t202" style="position:absolute;margin-left:-66.75pt;margin-top:658.5pt;width:569.8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" filled="f" stroked="f" strokeweight=".5pt">
                <v:textbox inset="0,0,0,0">
                  <w:txbxContent>
                    <w:p w14:paraId="5C748739" w14:textId="1F47AE9E" w:rsidR="002C08BA" w:rsidRPr="006311EA" w:rsidRDefault="002C08BA" w:rsidP="00E24916">
                      <w:pPr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</w:pP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Please email </w:t>
                      </w:r>
                      <w:r w:rsidRPr="006311EA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an EPS logo</w:t>
                      </w: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to </w:t>
                      </w:r>
                      <w:r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>troy.matheny@cancer.org</w:t>
                      </w: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by </w:t>
                      </w:r>
                      <w:r w:rsidR="003F08EB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March </w:t>
                      </w:r>
                      <w:r w:rsidR="003F08EB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, 2017 </w:t>
                      </w: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>to ensure high-quality printing. If an .eps file is not available, please send highest quality available. Note, submitting a low resolution logo may require signage to be printed in text in order to maintain quality.</w:t>
                      </w:r>
                    </w:p>
                    <w:p w14:paraId="7D7479A8" w14:textId="77777777" w:rsidR="002C08BA" w:rsidRPr="00E87D83" w:rsidRDefault="002C08BA" w:rsidP="00E24916">
                      <w:pPr>
                        <w:rPr>
                          <w:rFonts w:ascii="FrutigerLight" w:hAnsi="Frutiger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08BA" w:rsidRPr="00E2491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9E8A91" wp14:editId="5D367EC4">
                <wp:simplePos x="0" y="0"/>
                <wp:positionH relativeFrom="column">
                  <wp:posOffset>5259705</wp:posOffset>
                </wp:positionH>
                <wp:positionV relativeFrom="page">
                  <wp:posOffset>9370695</wp:posOffset>
                </wp:positionV>
                <wp:extent cx="11334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48DA" w14:textId="77777777" w:rsidR="002C08BA" w:rsidRPr="009E2D5D" w:rsidRDefault="002C08BA" w:rsidP="00E24916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American Cancer Society, Inc.</w:t>
                            </w:r>
                          </w:p>
                          <w:p w14:paraId="6302B93F" w14:textId="77777777" w:rsidR="002C08BA" w:rsidRPr="009E2D5D" w:rsidRDefault="002C08BA" w:rsidP="00E24916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Federal Tax ID #13-1788491</w:t>
                            </w:r>
                          </w:p>
                          <w:p w14:paraId="7A898EDC" w14:textId="77777777" w:rsidR="002C08BA" w:rsidRPr="009E2D5D" w:rsidRDefault="002C08BA" w:rsidP="00E24916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Organized under IRC 501(c)(3)</w:t>
                            </w:r>
                          </w:p>
                          <w:p w14:paraId="0A3A7A1F" w14:textId="77777777" w:rsidR="002C08BA" w:rsidRPr="009E2D5D" w:rsidRDefault="002C08BA" w:rsidP="00E24916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A91" id="_x0000_s1032" type="#_x0000_t202" style="position:absolute;margin-left:414.15pt;margin-top:737.85pt;width:89.25pt;height:2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" filled="f" stroked="f">
                <v:textbox inset="0,0,0,0">
                  <w:txbxContent>
                    <w:p w14:paraId="6A8748DA" w14:textId="77777777" w:rsidR="002C08BA" w:rsidRPr="009E2D5D" w:rsidRDefault="002C08BA" w:rsidP="00E24916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American Cancer Society, Inc.</w:t>
                      </w:r>
                    </w:p>
                    <w:p w14:paraId="6302B93F" w14:textId="77777777" w:rsidR="002C08BA" w:rsidRPr="009E2D5D" w:rsidRDefault="002C08BA" w:rsidP="00E24916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Federal Tax ID #13-1788491</w:t>
                      </w:r>
                    </w:p>
                    <w:p w14:paraId="7A898EDC" w14:textId="77777777" w:rsidR="002C08BA" w:rsidRPr="009E2D5D" w:rsidRDefault="002C08BA" w:rsidP="00E24916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Organized under IRC 501(c)(3)</w:t>
                      </w:r>
                    </w:p>
                    <w:p w14:paraId="0A3A7A1F" w14:textId="77777777" w:rsidR="002C08BA" w:rsidRPr="009E2D5D" w:rsidRDefault="002C08BA" w:rsidP="00E24916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0919" w:rsidSect="009D75D9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0722E" w14:textId="77777777" w:rsidR="004751F0" w:rsidRDefault="004751F0" w:rsidP="00C23801">
      <w:r>
        <w:separator/>
      </w:r>
    </w:p>
  </w:endnote>
  <w:endnote w:type="continuationSeparator" w:id="0">
    <w:p w14:paraId="60B6B1EA" w14:textId="77777777" w:rsidR="004751F0" w:rsidRDefault="004751F0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A94F807-BE55-4DCD-A4DA-42C843A244E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A08A03C-4962-4B4B-A4DF-D1DBA0FEF57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1EA0A8AF-3C97-4F4B-849D-7E26C1A13B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29DD720-27D3-4FF0-AC8A-02B38D40D4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FE682A-6C33-4E82-8513-1F28B3E96172}"/>
    <w:embedBold r:id="rId6" w:fontKey="{9BC3FE32-BE6E-4021-9CF2-CCA8AB35DFD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  <w:embedRegular r:id="rId7" w:fontKey="{F37A1366-230D-4AB4-ACEC-CFC5798F309E}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8" w:fontKey="{ED15B8E2-2383-413C-8E60-C5AA616CE74C}"/>
    <w:embedBold r:id="rId9" w:fontKey="{F4A29DBB-BA29-4C4D-ADC3-E6F54500CA20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0" w:fontKey="{404E8B64-6F1A-469D-B650-FB58ADF8F31A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1" w:fontKey="{FEC91016-BAA5-47E8-8019-8C53C2322E3C}"/>
    <w:embedBold r:id="rId12" w:fontKey="{6E091E36-60BF-477B-9B03-188119B78AB2}"/>
  </w:font>
  <w:font w:name="FrutigerLight">
    <w:altName w:val="Cambria Math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3" w:fontKey="{E8290303-20D8-4F61-A094-6376B6CBAF42}"/>
    <w:embedBold r:id="rId14" w:fontKey="{C23DE26B-41DB-47F1-9849-4E1A910D6545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DFF9E527-A749-4BB5-9639-D80578E5D15D}"/>
  </w:font>
  <w:font w:name="Source Sans Pro Light italic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E4852F42-CC18-4ACB-B704-034C8B46C3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45F6" w14:textId="77777777" w:rsidR="009D75D9" w:rsidRPr="009D75D9" w:rsidRDefault="009D75D9" w:rsidP="009D75D9">
    <w:pPr>
      <w:pStyle w:val="Footer"/>
      <w:ind w:left="-1260" w:hanging="90"/>
      <w:jc w:val="both"/>
      <w:rPr>
        <w:rFonts w:ascii="Source Sans Pro" w:hAnsi="Source Sans Pro"/>
        <w:b/>
        <w:noProof/>
        <w:color w:val="5028B1"/>
      </w:rPr>
    </w:pPr>
    <w:r w:rsidRPr="006B596D">
      <w:rPr>
        <w:rFonts w:ascii="Source Sans Pro" w:hAnsi="Source Sans Pro"/>
        <w:noProof/>
        <w:color w:val="5028B1"/>
      </w:rPr>
      <w:t>RelayForLife.org  |  1.800.227.2345</w:t>
    </w:r>
  </w:p>
  <w:p w14:paraId="32ADDD26" w14:textId="46C14E91" w:rsidR="009D75D9" w:rsidRPr="009D75D9" w:rsidRDefault="009D75D9" w:rsidP="009D75D9">
    <w:pPr>
      <w:pStyle w:val="Footer"/>
      <w:tabs>
        <w:tab w:val="clear" w:pos="8640"/>
      </w:tabs>
      <w:ind w:right="-1350"/>
      <w:jc w:val="right"/>
      <w:rPr>
        <w:b/>
      </w:rPr>
    </w:pPr>
    <w:r w:rsidRPr="009D75D9">
      <w:rPr>
        <w:rStyle w:val="tgc"/>
        <w:rFonts w:ascii="Source Sans Pro Light" w:hAnsi="Source Sans Pro Light"/>
        <w:b/>
        <w:color w:val="7F7F7F" w:themeColor="text1" w:themeTint="80"/>
        <w:sz w:val="12"/>
        <w:szCs w:val="12"/>
      </w:rPr>
      <w:t>©2016 American Cancer Society, Inc. No. 070945</w:t>
    </w:r>
  </w:p>
  <w:p w14:paraId="624E373E" w14:textId="740477A1" w:rsidR="003C3FF9" w:rsidRPr="009D75D9" w:rsidRDefault="003C3FF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9280" w14:textId="77777777" w:rsidR="004751F0" w:rsidRDefault="004751F0" w:rsidP="00C23801">
      <w:r>
        <w:separator/>
      </w:r>
    </w:p>
  </w:footnote>
  <w:footnote w:type="continuationSeparator" w:id="0">
    <w:p w14:paraId="7AED77E6" w14:textId="77777777" w:rsidR="004751F0" w:rsidRDefault="004751F0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FA05A6" wp14:editId="13E4B24F">
          <wp:simplePos x="0" y="0"/>
          <wp:positionH relativeFrom="margin">
            <wp:posOffset>-1138238</wp:posOffset>
          </wp:positionH>
          <wp:positionV relativeFrom="margin">
            <wp:posOffset>-914400</wp:posOffset>
          </wp:positionV>
          <wp:extent cx="7762876" cy="2639378"/>
          <wp:effectExtent l="0" t="0" r="0" b="889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6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01"/>
    <w:rsid w:val="000314D8"/>
    <w:rsid w:val="00094F66"/>
    <w:rsid w:val="000C0ACA"/>
    <w:rsid w:val="000C36C1"/>
    <w:rsid w:val="001C064A"/>
    <w:rsid w:val="001E32C1"/>
    <w:rsid w:val="002165C2"/>
    <w:rsid w:val="002C08BA"/>
    <w:rsid w:val="003525F1"/>
    <w:rsid w:val="003B0318"/>
    <w:rsid w:val="003C3FF9"/>
    <w:rsid w:val="003E3E9E"/>
    <w:rsid w:val="003F08EB"/>
    <w:rsid w:val="004751F0"/>
    <w:rsid w:val="004F7293"/>
    <w:rsid w:val="00581E59"/>
    <w:rsid w:val="005F0919"/>
    <w:rsid w:val="0061179E"/>
    <w:rsid w:val="00635306"/>
    <w:rsid w:val="006C7BF2"/>
    <w:rsid w:val="008172A6"/>
    <w:rsid w:val="00836B90"/>
    <w:rsid w:val="0084405F"/>
    <w:rsid w:val="008F0B58"/>
    <w:rsid w:val="00935695"/>
    <w:rsid w:val="00971A50"/>
    <w:rsid w:val="009D75D9"/>
    <w:rsid w:val="00A9314B"/>
    <w:rsid w:val="00AC401D"/>
    <w:rsid w:val="00AD5D95"/>
    <w:rsid w:val="00B76D5C"/>
    <w:rsid w:val="00BA14C2"/>
    <w:rsid w:val="00BA55C9"/>
    <w:rsid w:val="00BA65D5"/>
    <w:rsid w:val="00BE5C0B"/>
    <w:rsid w:val="00BE5EF7"/>
    <w:rsid w:val="00C12DD7"/>
    <w:rsid w:val="00C23801"/>
    <w:rsid w:val="00C958ED"/>
    <w:rsid w:val="00CA3F51"/>
    <w:rsid w:val="00CF24F5"/>
    <w:rsid w:val="00D9695E"/>
    <w:rsid w:val="00DA5564"/>
    <w:rsid w:val="00DE6784"/>
    <w:rsid w:val="00E24916"/>
    <w:rsid w:val="00E73350"/>
    <w:rsid w:val="00ED3536"/>
    <w:rsid w:val="00F420D8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5:docId w15:val="{D1747274-D1C5-4F89-A354-0C0D775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customStyle="1" w:styleId="tgc">
    <w:name w:val="_tgc"/>
    <w:basedOn w:val="DefaultParagraphFont"/>
    <w:rsid w:val="009D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B8868-BDA9-4BA2-A6FF-527F1D64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Matheny</dc:creator>
  <cp:lastModifiedBy>Troy Matheny</cp:lastModifiedBy>
  <cp:revision>2</cp:revision>
  <cp:lastPrinted>2016-09-14T16:03:00Z</cp:lastPrinted>
  <dcterms:created xsi:type="dcterms:W3CDTF">2016-11-01T18:51:00Z</dcterms:created>
  <dcterms:modified xsi:type="dcterms:W3CDTF">2016-11-01T18:51:00Z</dcterms:modified>
</cp:coreProperties>
</file>